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 w:rsidP="00745F3C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9D3D03">
        <w:rPr>
          <w:rFonts w:ascii="Arial" w:hAnsi="Arial" w:cs="Arial"/>
          <w:lang w:val="en-GB"/>
        </w:rPr>
        <w:t xml:space="preserve">a Parish Council Meeting at 7:30pm on </w:t>
      </w:r>
      <w:r w:rsidRPr="00341CB4">
        <w:rPr>
          <w:rFonts w:ascii="Arial" w:hAnsi="Arial" w:cs="Arial"/>
          <w:lang w:val="en-GB"/>
        </w:rPr>
        <w:t>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123672">
        <w:rPr>
          <w:rFonts w:ascii="Arial" w:hAnsi="Arial" w:cs="Arial"/>
          <w:lang w:val="en-GB"/>
        </w:rPr>
        <w:t>1</w:t>
      </w:r>
      <w:r w:rsidR="00D82D4C">
        <w:rPr>
          <w:rFonts w:ascii="Arial" w:hAnsi="Arial" w:cs="Arial"/>
          <w:lang w:val="en-GB"/>
        </w:rPr>
        <w:t>1</w:t>
      </w:r>
      <w:r w:rsidR="00D82D4C" w:rsidRPr="00D82D4C">
        <w:rPr>
          <w:rFonts w:ascii="Arial" w:hAnsi="Arial" w:cs="Arial"/>
          <w:vertAlign w:val="superscript"/>
          <w:lang w:val="en-GB"/>
        </w:rPr>
        <w:t>th</w:t>
      </w:r>
      <w:r w:rsidR="00D82D4C">
        <w:rPr>
          <w:rFonts w:ascii="Arial" w:hAnsi="Arial" w:cs="Arial"/>
          <w:lang w:val="en-GB"/>
        </w:rPr>
        <w:t xml:space="preserve"> March</w:t>
      </w:r>
      <w:r w:rsidR="00AF2398">
        <w:rPr>
          <w:rFonts w:ascii="Arial" w:hAnsi="Arial" w:cs="Arial"/>
          <w:lang w:val="en-GB"/>
        </w:rPr>
        <w:t xml:space="preserve"> </w:t>
      </w:r>
      <w:r w:rsidR="00BC3A2E">
        <w:rPr>
          <w:rFonts w:ascii="Arial" w:hAnsi="Arial" w:cs="Arial"/>
          <w:lang w:val="en-GB"/>
        </w:rPr>
        <w:t xml:space="preserve">2019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Chairman’s welcome and a</w:t>
      </w:r>
      <w:r w:rsidR="001640C8" w:rsidRPr="00B43897">
        <w:rPr>
          <w:rFonts w:ascii="Arial" w:hAnsi="Arial" w:cs="Arial"/>
          <w:sz w:val="22"/>
          <w:szCs w:val="22"/>
          <w:lang w:val="en-GB"/>
        </w:rPr>
        <w:t>pologies for absence.</w:t>
      </w:r>
    </w:p>
    <w:p w:rsidR="009F4764" w:rsidRPr="00B43897" w:rsidRDefault="009F4764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D6225D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To receive members’ declarations of interest</w:t>
      </w:r>
      <w:r w:rsidR="003E4955" w:rsidRPr="00B43897">
        <w:rPr>
          <w:rFonts w:ascii="Arial" w:hAnsi="Arial" w:cs="Arial"/>
          <w:sz w:val="22"/>
          <w:szCs w:val="22"/>
          <w:lang w:val="en-GB"/>
        </w:rPr>
        <w:t xml:space="preserve"> to items on agenda</w:t>
      </w:r>
      <w:r w:rsidRPr="00B43897">
        <w:rPr>
          <w:rFonts w:ascii="Arial" w:hAnsi="Arial" w:cs="Arial"/>
          <w:sz w:val="22"/>
          <w:szCs w:val="22"/>
          <w:lang w:val="en-GB"/>
        </w:rPr>
        <w:t>.</w:t>
      </w:r>
    </w:p>
    <w:p w:rsidR="004D5A7C" w:rsidRPr="00B43897" w:rsidRDefault="004D5A7C" w:rsidP="004D5A7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CE2652" w:rsidRPr="00B43897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Public Forum</w:t>
      </w:r>
      <w:r w:rsidR="00341CB4" w:rsidRPr="00B43897">
        <w:rPr>
          <w:rFonts w:ascii="Arial" w:hAnsi="Arial" w:cs="Arial"/>
          <w:sz w:val="22"/>
          <w:szCs w:val="22"/>
          <w:lang w:val="en-GB"/>
        </w:rPr>
        <w:t xml:space="preserve"> (for any matters on the agenda)</w:t>
      </w:r>
    </w:p>
    <w:p w:rsidR="009F4764" w:rsidRPr="00B43897" w:rsidRDefault="009F4764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9F4764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To sign the </w:t>
      </w:r>
      <w:r w:rsidR="001640C8" w:rsidRPr="00B43897">
        <w:rPr>
          <w:rFonts w:ascii="Arial" w:hAnsi="Arial" w:cs="Arial"/>
          <w:sz w:val="22"/>
          <w:szCs w:val="22"/>
          <w:lang w:val="en-GB"/>
        </w:rPr>
        <w:t xml:space="preserve">Minutes of </w:t>
      </w:r>
      <w:r w:rsidR="00D467EF" w:rsidRPr="00B43897">
        <w:rPr>
          <w:rFonts w:ascii="Arial" w:hAnsi="Arial" w:cs="Arial"/>
          <w:sz w:val="22"/>
          <w:szCs w:val="22"/>
          <w:lang w:val="en-GB"/>
        </w:rPr>
        <w:t>the</w:t>
      </w:r>
      <w:r w:rsidR="00123672" w:rsidRPr="00B43897">
        <w:rPr>
          <w:rFonts w:ascii="Arial" w:hAnsi="Arial" w:cs="Arial"/>
          <w:sz w:val="22"/>
          <w:szCs w:val="22"/>
          <w:lang w:val="en-GB"/>
        </w:rPr>
        <w:t xml:space="preserve"> Parish Council</w:t>
      </w:r>
      <w:r w:rsidR="00DF7E8D" w:rsidRPr="00B43897">
        <w:rPr>
          <w:rFonts w:ascii="Arial" w:hAnsi="Arial" w:cs="Arial"/>
          <w:sz w:val="22"/>
          <w:szCs w:val="22"/>
          <w:lang w:val="en-GB"/>
        </w:rPr>
        <w:t xml:space="preserve"> Meeting</w:t>
      </w:r>
      <w:r w:rsidR="001640C8" w:rsidRPr="00B43897">
        <w:rPr>
          <w:rFonts w:ascii="Arial" w:hAnsi="Arial" w:cs="Arial"/>
          <w:sz w:val="22"/>
          <w:szCs w:val="22"/>
          <w:lang w:val="en-GB"/>
        </w:rPr>
        <w:t xml:space="preserve"> held on </w:t>
      </w:r>
      <w:r w:rsidR="00D82D4C">
        <w:rPr>
          <w:rFonts w:ascii="Arial" w:hAnsi="Arial" w:cs="Arial"/>
          <w:sz w:val="22"/>
          <w:szCs w:val="22"/>
          <w:lang w:val="en-GB"/>
        </w:rPr>
        <w:t>14</w:t>
      </w:r>
      <w:r w:rsidR="00D82D4C" w:rsidRPr="00D82D4C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D82D4C">
        <w:rPr>
          <w:rFonts w:ascii="Arial" w:hAnsi="Arial" w:cs="Arial"/>
          <w:sz w:val="22"/>
          <w:szCs w:val="22"/>
          <w:lang w:val="en-GB"/>
        </w:rPr>
        <w:t xml:space="preserve"> January</w:t>
      </w:r>
      <w:r w:rsidR="00BC3A2E">
        <w:rPr>
          <w:rFonts w:ascii="Arial" w:hAnsi="Arial" w:cs="Arial"/>
          <w:sz w:val="22"/>
          <w:szCs w:val="22"/>
          <w:lang w:val="en-GB"/>
        </w:rPr>
        <w:t xml:space="preserve"> </w:t>
      </w:r>
      <w:r w:rsidR="00D82D4C">
        <w:rPr>
          <w:rFonts w:ascii="Arial" w:hAnsi="Arial" w:cs="Arial"/>
          <w:sz w:val="22"/>
          <w:szCs w:val="22"/>
          <w:lang w:val="en-GB"/>
        </w:rPr>
        <w:t>2019</w:t>
      </w:r>
      <w:r w:rsidR="00C67202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Pr="00B43897">
        <w:rPr>
          <w:rFonts w:ascii="Arial" w:hAnsi="Arial" w:cs="Arial"/>
          <w:sz w:val="22"/>
          <w:szCs w:val="22"/>
          <w:lang w:val="en-GB"/>
        </w:rPr>
        <w:t>as a true record</w:t>
      </w:r>
      <w:r w:rsidR="00325906" w:rsidRPr="00B43897">
        <w:rPr>
          <w:rFonts w:ascii="Arial" w:hAnsi="Arial" w:cs="Arial"/>
          <w:sz w:val="22"/>
          <w:szCs w:val="22"/>
          <w:lang w:val="en-GB"/>
        </w:rPr>
        <w:t>.</w:t>
      </w:r>
      <w:r w:rsidR="002D7BB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25906" w:rsidRPr="00B43897" w:rsidRDefault="00325906" w:rsidP="0032590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327B8E" w:rsidRPr="00B43897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Matters Arising</w:t>
      </w:r>
      <w:r w:rsidR="00327B8E" w:rsidRPr="00B43897">
        <w:rPr>
          <w:rFonts w:ascii="Arial" w:hAnsi="Arial" w:cs="Arial"/>
          <w:sz w:val="22"/>
          <w:szCs w:val="22"/>
          <w:lang w:val="en-GB"/>
        </w:rPr>
        <w:t xml:space="preserve"> :</w:t>
      </w:r>
    </w:p>
    <w:p w:rsidR="00A809B4" w:rsidRPr="00B43897" w:rsidRDefault="00BF51A9" w:rsidP="00792B1B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r w:rsidRPr="00DB4706">
        <w:rPr>
          <w:rFonts w:ascii="Arial" w:hAnsi="Arial" w:cs="Arial"/>
          <w:b/>
          <w:sz w:val="22"/>
          <w:szCs w:val="22"/>
          <w:lang w:val="en-GB"/>
        </w:rPr>
        <w:t>5</w:t>
      </w:r>
      <w:r w:rsidR="00327B8E" w:rsidRPr="00DB4706">
        <w:rPr>
          <w:rFonts w:ascii="Arial" w:hAnsi="Arial" w:cs="Arial"/>
          <w:b/>
          <w:sz w:val="22"/>
          <w:szCs w:val="22"/>
          <w:lang w:val="en-GB"/>
        </w:rPr>
        <w:t>a</w:t>
      </w:r>
      <w:r w:rsidR="00327B8E" w:rsidRPr="00B43897">
        <w:rPr>
          <w:rFonts w:ascii="Arial" w:hAnsi="Arial" w:cs="Arial"/>
          <w:sz w:val="22"/>
          <w:szCs w:val="22"/>
          <w:lang w:val="en-GB"/>
        </w:rPr>
        <w:t>.</w:t>
      </w:r>
      <w:r w:rsidR="00E067D5">
        <w:rPr>
          <w:rFonts w:ascii="Arial" w:hAnsi="Arial" w:cs="Arial"/>
          <w:sz w:val="22"/>
          <w:szCs w:val="22"/>
          <w:lang w:val="en-GB"/>
        </w:rPr>
        <w:t>Neighbourhood Plan</w:t>
      </w:r>
      <w:r w:rsidR="00C672D2">
        <w:rPr>
          <w:rFonts w:ascii="Arial" w:hAnsi="Arial" w:cs="Arial"/>
          <w:sz w:val="22"/>
          <w:szCs w:val="22"/>
          <w:lang w:val="en-GB"/>
        </w:rPr>
        <w:t>- update</w:t>
      </w:r>
    </w:p>
    <w:p w:rsidR="000E0CA8" w:rsidRPr="00B43897" w:rsidRDefault="00553D50" w:rsidP="0008212C">
      <w:pPr>
        <w:ind w:left="1418" w:hanging="709"/>
        <w:rPr>
          <w:rFonts w:ascii="Arial" w:hAnsi="Arial" w:cs="Arial"/>
          <w:sz w:val="22"/>
          <w:szCs w:val="22"/>
        </w:rPr>
      </w:pPr>
      <w:proofErr w:type="gramStart"/>
      <w:r w:rsidRPr="00DB4706">
        <w:rPr>
          <w:rFonts w:ascii="Arial" w:hAnsi="Arial" w:cs="Arial"/>
          <w:b/>
          <w:sz w:val="22"/>
          <w:szCs w:val="22"/>
          <w:lang w:val="en-GB"/>
        </w:rPr>
        <w:t>5b</w:t>
      </w:r>
      <w:r w:rsidR="000E0CA8" w:rsidRPr="00DB47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E0CA8">
        <w:rPr>
          <w:rFonts w:ascii="Arial" w:hAnsi="Arial" w:cs="Arial"/>
          <w:sz w:val="22"/>
          <w:szCs w:val="22"/>
          <w:lang w:val="en-GB"/>
        </w:rPr>
        <w:t xml:space="preserve"> Commercia</w:t>
      </w:r>
      <w:r w:rsidR="00DB4706">
        <w:rPr>
          <w:rFonts w:ascii="Arial" w:hAnsi="Arial" w:cs="Arial"/>
          <w:sz w:val="22"/>
          <w:szCs w:val="22"/>
          <w:lang w:val="en-GB"/>
        </w:rPr>
        <w:t>l</w:t>
      </w:r>
      <w:proofErr w:type="gramEnd"/>
      <w:r w:rsidR="00DB4706">
        <w:rPr>
          <w:rFonts w:ascii="Arial" w:hAnsi="Arial" w:cs="Arial"/>
          <w:sz w:val="22"/>
          <w:szCs w:val="22"/>
          <w:lang w:val="en-GB"/>
        </w:rPr>
        <w:t xml:space="preserve"> Vehicles and parking concerns – update since previous meeting</w:t>
      </w:r>
    </w:p>
    <w:p w:rsidR="00553D50" w:rsidRDefault="00820DB5" w:rsidP="00553D50">
      <w:pPr>
        <w:ind w:firstLine="56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553D50" w:rsidRPr="00DB4706">
        <w:rPr>
          <w:rFonts w:ascii="Arial" w:hAnsi="Arial" w:cs="Arial"/>
          <w:b/>
          <w:sz w:val="22"/>
          <w:szCs w:val="22"/>
          <w:lang w:val="en-GB"/>
        </w:rPr>
        <w:t>5c</w:t>
      </w:r>
      <w:r w:rsidR="00553D50">
        <w:rPr>
          <w:rFonts w:ascii="Arial" w:hAnsi="Arial" w:cs="Arial"/>
          <w:sz w:val="22"/>
          <w:szCs w:val="22"/>
          <w:lang w:val="en-GB"/>
        </w:rPr>
        <w:t xml:space="preserve"> Letter from residents on Church Road regarding trees</w:t>
      </w:r>
      <w:r w:rsidR="00DB4706">
        <w:rPr>
          <w:rFonts w:ascii="Arial" w:hAnsi="Arial" w:cs="Arial"/>
          <w:sz w:val="22"/>
          <w:szCs w:val="22"/>
          <w:lang w:val="en-GB"/>
        </w:rPr>
        <w:t>- progress update</w:t>
      </w:r>
      <w:r w:rsidR="00553D50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:rsidR="002459C5" w:rsidRPr="00B43897" w:rsidRDefault="002459C5" w:rsidP="00AE0759">
      <w:pPr>
        <w:rPr>
          <w:rFonts w:ascii="Arial" w:hAnsi="Arial" w:cs="Arial"/>
          <w:sz w:val="22"/>
          <w:szCs w:val="22"/>
          <w:lang w:val="en-GB"/>
        </w:rPr>
      </w:pPr>
    </w:p>
    <w:p w:rsidR="00AB10BD" w:rsidRPr="00B43897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Finance</w:t>
      </w:r>
      <w:r w:rsidR="00A47242" w:rsidRPr="00B43897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  <w:r w:rsidR="00F24B57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:rsidR="006C2EF9" w:rsidRPr="00B43897" w:rsidRDefault="00BF51A9" w:rsidP="00AD5E9C">
      <w:pPr>
        <w:ind w:left="1434" w:hanging="720"/>
        <w:rPr>
          <w:rFonts w:ascii="Arial" w:hAnsi="Arial" w:cs="Arial"/>
          <w:sz w:val="22"/>
          <w:szCs w:val="22"/>
          <w:lang w:val="en-GB"/>
        </w:rPr>
      </w:pPr>
      <w:r w:rsidRPr="00DB4706">
        <w:rPr>
          <w:rFonts w:ascii="Arial" w:hAnsi="Arial" w:cs="Arial"/>
          <w:b/>
          <w:sz w:val="22"/>
          <w:szCs w:val="22"/>
          <w:lang w:val="en-GB"/>
        </w:rPr>
        <w:t>6</w:t>
      </w:r>
      <w:r w:rsidR="00D6225D" w:rsidRPr="00DB4706">
        <w:rPr>
          <w:rFonts w:ascii="Arial" w:hAnsi="Arial" w:cs="Arial"/>
          <w:b/>
          <w:sz w:val="22"/>
          <w:szCs w:val="22"/>
          <w:lang w:val="en-GB"/>
        </w:rPr>
        <w:t>a.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 xml:space="preserve">To </w:t>
      </w:r>
      <w:r w:rsidR="009B1F16" w:rsidRPr="00B43897">
        <w:rPr>
          <w:rFonts w:ascii="Arial" w:hAnsi="Arial" w:cs="Arial"/>
          <w:sz w:val="22"/>
          <w:szCs w:val="22"/>
          <w:lang w:val="en-GB"/>
        </w:rPr>
        <w:t>authorise cheques for signature</w:t>
      </w:r>
      <w:r w:rsidR="00FC4DDB" w:rsidRPr="00B43897">
        <w:rPr>
          <w:rFonts w:ascii="Arial" w:hAnsi="Arial" w:cs="Arial"/>
          <w:sz w:val="22"/>
          <w:szCs w:val="22"/>
          <w:lang w:val="en-GB"/>
        </w:rPr>
        <w:t xml:space="preserve"> or </w:t>
      </w:r>
      <w:proofErr w:type="gramStart"/>
      <w:r w:rsidR="00FC4DDB" w:rsidRPr="00B43897">
        <w:rPr>
          <w:rFonts w:ascii="Arial" w:hAnsi="Arial" w:cs="Arial"/>
          <w:sz w:val="22"/>
          <w:szCs w:val="22"/>
          <w:lang w:val="en-GB"/>
        </w:rPr>
        <w:t>BACs</w:t>
      </w:r>
      <w:r w:rsidR="009B1F16" w:rsidRPr="00B43897">
        <w:rPr>
          <w:rFonts w:ascii="Arial" w:hAnsi="Arial" w:cs="Arial"/>
          <w:sz w:val="22"/>
          <w:szCs w:val="22"/>
          <w:lang w:val="en-GB"/>
        </w:rPr>
        <w:t xml:space="preserve"> :</w:t>
      </w:r>
      <w:proofErr w:type="gramEnd"/>
      <w:r w:rsidR="00DF3C17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DB4706">
        <w:rPr>
          <w:rFonts w:ascii="Arial" w:hAnsi="Arial" w:cs="Arial"/>
          <w:sz w:val="22"/>
          <w:szCs w:val="22"/>
          <w:lang w:val="en-GB"/>
        </w:rPr>
        <w:t>Reece Safety Products £172.20, Newlands Licence £44.55, C Ling &amp; Son Newlands Cut- £115.00</w:t>
      </w:r>
      <w:r w:rsidR="00C672D2">
        <w:rPr>
          <w:rFonts w:ascii="Arial" w:hAnsi="Arial" w:cs="Arial"/>
          <w:sz w:val="22"/>
          <w:szCs w:val="22"/>
          <w:lang w:val="en-GB"/>
        </w:rPr>
        <w:t xml:space="preserve"> (authorisation given via email)</w:t>
      </w:r>
    </w:p>
    <w:p w:rsidR="00AD5E9C" w:rsidRPr="00B43897" w:rsidRDefault="00BF51A9" w:rsidP="00271909">
      <w:pPr>
        <w:ind w:left="1434" w:hanging="720"/>
        <w:rPr>
          <w:rFonts w:ascii="Arial" w:hAnsi="Arial" w:cs="Arial"/>
          <w:sz w:val="22"/>
          <w:szCs w:val="22"/>
          <w:lang w:val="en-GB"/>
        </w:rPr>
      </w:pPr>
      <w:r w:rsidRPr="00DB4706">
        <w:rPr>
          <w:rFonts w:ascii="Arial" w:hAnsi="Arial" w:cs="Arial"/>
          <w:b/>
          <w:sz w:val="22"/>
          <w:szCs w:val="22"/>
          <w:lang w:val="en-GB"/>
        </w:rPr>
        <w:t>6</w:t>
      </w:r>
      <w:r w:rsidR="00D6225D" w:rsidRPr="00DB4706">
        <w:rPr>
          <w:rFonts w:ascii="Arial" w:hAnsi="Arial" w:cs="Arial"/>
          <w:b/>
          <w:sz w:val="22"/>
          <w:szCs w:val="22"/>
          <w:lang w:val="en-GB"/>
        </w:rPr>
        <w:t>b.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>To receive and appr</w:t>
      </w:r>
      <w:r w:rsidR="009B1F16" w:rsidRPr="00B43897">
        <w:rPr>
          <w:rFonts w:ascii="Arial" w:hAnsi="Arial" w:cs="Arial"/>
          <w:sz w:val="22"/>
          <w:szCs w:val="22"/>
          <w:lang w:val="en-GB"/>
        </w:rPr>
        <w:t xml:space="preserve">ove payments since last </w:t>
      </w:r>
      <w:proofErr w:type="gramStart"/>
      <w:r w:rsidR="009B1F16" w:rsidRPr="00B43897">
        <w:rPr>
          <w:rFonts w:ascii="Arial" w:hAnsi="Arial" w:cs="Arial"/>
          <w:sz w:val="22"/>
          <w:szCs w:val="22"/>
          <w:lang w:val="en-GB"/>
        </w:rPr>
        <w:t>meeting :</w:t>
      </w:r>
      <w:proofErr w:type="gramEnd"/>
      <w:r w:rsidR="00317263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285801" w:rsidRPr="00B43897">
        <w:rPr>
          <w:rFonts w:ascii="Arial" w:hAnsi="Arial" w:cs="Arial"/>
          <w:sz w:val="22"/>
          <w:szCs w:val="22"/>
          <w:lang w:val="en-GB"/>
        </w:rPr>
        <w:t xml:space="preserve">Clerks Salary: </w:t>
      </w:r>
      <w:r w:rsidR="00792B1B" w:rsidRPr="00B43897">
        <w:rPr>
          <w:rFonts w:ascii="Arial" w:hAnsi="Arial" w:cs="Arial"/>
          <w:sz w:val="22"/>
          <w:szCs w:val="22"/>
          <w:lang w:val="en-GB"/>
        </w:rPr>
        <w:t>£</w:t>
      </w:r>
      <w:r w:rsidR="00026A52">
        <w:rPr>
          <w:rFonts w:ascii="Arial" w:hAnsi="Arial" w:cs="Arial"/>
          <w:sz w:val="22"/>
          <w:szCs w:val="22"/>
          <w:lang w:val="en-GB"/>
        </w:rPr>
        <w:t xml:space="preserve"> </w:t>
      </w:r>
      <w:r w:rsidR="00956C0C">
        <w:rPr>
          <w:rFonts w:ascii="Arial" w:hAnsi="Arial" w:cs="Arial"/>
          <w:sz w:val="22"/>
          <w:szCs w:val="22"/>
          <w:lang w:val="en-GB"/>
        </w:rPr>
        <w:t>309.75</w:t>
      </w:r>
      <w:r w:rsidR="00792B1B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026A52">
        <w:rPr>
          <w:rFonts w:ascii="Arial" w:hAnsi="Arial" w:cs="Arial"/>
          <w:sz w:val="22"/>
          <w:szCs w:val="22"/>
          <w:lang w:val="en-GB"/>
        </w:rPr>
        <w:t>(Jan/Feb/March</w:t>
      </w:r>
      <w:r w:rsidR="008A5B3A" w:rsidRPr="00B43897">
        <w:rPr>
          <w:rFonts w:ascii="Arial" w:hAnsi="Arial" w:cs="Arial"/>
          <w:sz w:val="22"/>
          <w:szCs w:val="22"/>
          <w:lang w:val="en-GB"/>
        </w:rPr>
        <w:t>)</w:t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="0008678D">
        <w:rPr>
          <w:rFonts w:ascii="Arial" w:hAnsi="Arial" w:cs="Arial"/>
          <w:sz w:val="22"/>
          <w:szCs w:val="22"/>
          <w:lang w:val="en-GB"/>
        </w:rPr>
        <w:tab/>
      </w:r>
      <w:r w:rsidR="00A778D5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285801" w:rsidRPr="00B43897">
        <w:rPr>
          <w:rFonts w:ascii="Arial" w:hAnsi="Arial" w:cs="Arial"/>
          <w:sz w:val="22"/>
          <w:szCs w:val="22"/>
          <w:lang w:val="en-GB"/>
        </w:rPr>
        <w:t>Clerks Expenses:</w:t>
      </w:r>
      <w:r w:rsidR="00792B1B" w:rsidRPr="00B43897">
        <w:rPr>
          <w:rFonts w:ascii="Arial" w:hAnsi="Arial" w:cs="Arial"/>
          <w:sz w:val="22"/>
          <w:szCs w:val="22"/>
          <w:lang w:val="en-GB"/>
        </w:rPr>
        <w:t>£</w:t>
      </w:r>
      <w:r w:rsidR="0008678D">
        <w:rPr>
          <w:rFonts w:ascii="Arial" w:hAnsi="Arial" w:cs="Arial"/>
          <w:sz w:val="22"/>
          <w:szCs w:val="22"/>
          <w:lang w:val="en-GB"/>
        </w:rPr>
        <w:t xml:space="preserve"> 39.88 (printer ink)</w:t>
      </w:r>
    </w:p>
    <w:p w:rsidR="00E23C00" w:rsidRPr="00B43897" w:rsidRDefault="0029249C" w:rsidP="005C19E3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BF51A9" w:rsidRPr="00DB4706">
        <w:rPr>
          <w:rFonts w:ascii="Arial" w:hAnsi="Arial" w:cs="Arial"/>
          <w:b/>
          <w:sz w:val="22"/>
          <w:szCs w:val="22"/>
          <w:lang w:val="en-GB"/>
        </w:rPr>
        <w:t>6</w:t>
      </w:r>
      <w:r w:rsidR="00D6225D" w:rsidRPr="00DB4706">
        <w:rPr>
          <w:rFonts w:ascii="Arial" w:hAnsi="Arial" w:cs="Arial"/>
          <w:b/>
          <w:sz w:val="22"/>
          <w:szCs w:val="22"/>
          <w:lang w:val="en-GB"/>
        </w:rPr>
        <w:t>c.</w:t>
      </w:r>
      <w:r w:rsidR="00D6225D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>To receive the financial report from the RFO including balances at bank.</w:t>
      </w:r>
      <w:proofErr w:type="gramEnd"/>
      <w:r w:rsidR="006E2290" w:rsidRPr="00B43897">
        <w:rPr>
          <w:rFonts w:ascii="Arial" w:hAnsi="Arial" w:cs="Arial"/>
          <w:sz w:val="22"/>
          <w:szCs w:val="22"/>
          <w:lang w:val="en-GB"/>
        </w:rPr>
        <w:t xml:space="preserve"> –</w:t>
      </w:r>
    </w:p>
    <w:p w:rsidR="006E2290" w:rsidRPr="00B43897" w:rsidRDefault="006E2290" w:rsidP="005C19E3">
      <w:pPr>
        <w:ind w:left="714"/>
        <w:rPr>
          <w:rFonts w:ascii="Arial" w:hAnsi="Arial" w:cs="Arial"/>
          <w:color w:val="FF0000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sz w:val="22"/>
          <w:szCs w:val="22"/>
          <w:lang w:val="en-GB"/>
        </w:rPr>
        <w:tab/>
        <w:t xml:space="preserve">Balances are as </w:t>
      </w: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follows :</w:t>
      </w:r>
      <w:proofErr w:type="gramEnd"/>
      <w:r w:rsidRPr="00B43897">
        <w:rPr>
          <w:rFonts w:ascii="Arial" w:hAnsi="Arial" w:cs="Arial"/>
          <w:sz w:val="22"/>
          <w:szCs w:val="22"/>
          <w:lang w:val="en-GB"/>
        </w:rPr>
        <w:tab/>
        <w:t>Community C/Ac</w:t>
      </w:r>
      <w:r w:rsidR="009612FE">
        <w:rPr>
          <w:rFonts w:ascii="Arial" w:hAnsi="Arial" w:cs="Arial"/>
          <w:sz w:val="22"/>
          <w:szCs w:val="22"/>
          <w:lang w:val="en-GB"/>
        </w:rPr>
        <w:t>-</w:t>
      </w: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9612FE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£</w:t>
      </w:r>
      <w:r w:rsidR="00271909" w:rsidRPr="00B43897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34790E">
        <w:rPr>
          <w:rFonts w:ascii="Arial" w:hAnsi="Arial" w:cs="Arial"/>
          <w:color w:val="FF0000"/>
          <w:sz w:val="22"/>
          <w:szCs w:val="22"/>
          <w:lang w:val="en-GB"/>
        </w:rPr>
        <w:t xml:space="preserve">618.90 </w:t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CR</w:t>
      </w:r>
    </w:p>
    <w:p w:rsidR="007E42F8" w:rsidRPr="00B43897" w:rsidRDefault="006E2290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  <w:t>Business Premium A/c</w:t>
      </w:r>
      <w:r w:rsidR="009612FE">
        <w:rPr>
          <w:rFonts w:ascii="Arial" w:hAnsi="Arial" w:cs="Arial"/>
          <w:sz w:val="22"/>
          <w:szCs w:val="22"/>
          <w:lang w:val="en-GB"/>
        </w:rPr>
        <w:t>-</w:t>
      </w:r>
      <w:r w:rsidR="0042692F" w:rsidRPr="00B43897">
        <w:rPr>
          <w:rFonts w:ascii="Arial" w:hAnsi="Arial" w:cs="Arial"/>
          <w:sz w:val="22"/>
          <w:szCs w:val="22"/>
          <w:lang w:val="en-GB"/>
        </w:rPr>
        <w:t xml:space="preserve">   </w:t>
      </w:r>
      <w:r w:rsidR="009612FE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color w:val="FF0000"/>
          <w:sz w:val="22"/>
          <w:szCs w:val="22"/>
          <w:lang w:val="en-GB"/>
        </w:rPr>
        <w:t>£</w:t>
      </w:r>
      <w:r w:rsidR="00A74D9C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34790E">
        <w:rPr>
          <w:rFonts w:ascii="Arial" w:hAnsi="Arial" w:cs="Arial"/>
          <w:color w:val="FF0000"/>
          <w:sz w:val="22"/>
          <w:szCs w:val="22"/>
          <w:lang w:val="en-GB"/>
        </w:rPr>
        <w:t>7,713.51</w:t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CR</w:t>
      </w:r>
      <w:r w:rsidR="00C7328B" w:rsidRPr="00B43897">
        <w:rPr>
          <w:rFonts w:ascii="Arial" w:hAnsi="Arial" w:cs="Arial"/>
          <w:color w:val="FF0000"/>
          <w:sz w:val="22"/>
          <w:szCs w:val="22"/>
          <w:lang w:val="en-GB"/>
        </w:rPr>
        <w:tab/>
      </w:r>
    </w:p>
    <w:p w:rsidR="001363E1" w:rsidRDefault="00BF51A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 xml:space="preserve">Balances to be confirmed at </w:t>
      </w:r>
      <w:r w:rsidR="00745F3C" w:rsidRPr="00B43897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43897">
        <w:rPr>
          <w:rFonts w:ascii="Arial" w:hAnsi="Arial" w:cs="Arial"/>
          <w:sz w:val="22"/>
          <w:szCs w:val="22"/>
          <w:lang w:val="en-GB"/>
        </w:rPr>
        <w:t xml:space="preserve">meeting on </w:t>
      </w:r>
      <w:r w:rsidR="00B43897" w:rsidRPr="00B43897">
        <w:rPr>
          <w:rFonts w:ascii="Arial" w:hAnsi="Arial" w:cs="Arial"/>
          <w:sz w:val="22"/>
          <w:szCs w:val="22"/>
          <w:lang w:val="en-GB"/>
        </w:rPr>
        <w:t>1</w:t>
      </w:r>
      <w:r w:rsidR="0034790E">
        <w:rPr>
          <w:rFonts w:ascii="Arial" w:hAnsi="Arial" w:cs="Arial"/>
          <w:sz w:val="22"/>
          <w:szCs w:val="22"/>
          <w:lang w:val="en-GB"/>
        </w:rPr>
        <w:t>1</w:t>
      </w:r>
      <w:r w:rsidR="0034790E" w:rsidRPr="0034790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34790E">
        <w:rPr>
          <w:rFonts w:ascii="Arial" w:hAnsi="Arial" w:cs="Arial"/>
          <w:sz w:val="22"/>
          <w:szCs w:val="22"/>
          <w:lang w:val="en-GB"/>
        </w:rPr>
        <w:t xml:space="preserve"> March </w:t>
      </w:r>
      <w:r w:rsidR="00A74D9C">
        <w:rPr>
          <w:rFonts w:ascii="Arial" w:hAnsi="Arial" w:cs="Arial"/>
          <w:sz w:val="22"/>
          <w:szCs w:val="22"/>
          <w:lang w:val="en-GB"/>
        </w:rPr>
        <w:t>2019</w:t>
      </w:r>
      <w:r w:rsidRPr="00B43897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:rsidR="001402C7" w:rsidRDefault="001402C7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0E0CA8" w:rsidRDefault="0034790E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DB4706">
        <w:rPr>
          <w:rFonts w:ascii="Arial" w:hAnsi="Arial" w:cs="Arial"/>
          <w:b/>
          <w:sz w:val="22"/>
          <w:szCs w:val="22"/>
          <w:lang w:val="en-GB"/>
        </w:rPr>
        <w:t xml:space="preserve">6d </w:t>
      </w:r>
      <w:r>
        <w:rPr>
          <w:rFonts w:ascii="Arial" w:hAnsi="Arial" w:cs="Arial"/>
          <w:sz w:val="22"/>
          <w:szCs w:val="22"/>
          <w:lang w:val="en-GB"/>
        </w:rPr>
        <w:t xml:space="preserve">VAT reclaimed using new system. A total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of </w:t>
      </w:r>
      <w:r w:rsidR="00553D5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£</w:t>
      </w:r>
      <w:proofErr w:type="gramEnd"/>
      <w:r>
        <w:rPr>
          <w:rFonts w:ascii="Arial" w:hAnsi="Arial" w:cs="Arial"/>
          <w:sz w:val="22"/>
          <w:szCs w:val="22"/>
          <w:lang w:val="en-GB"/>
        </w:rPr>
        <w:t>374.78 should be credited to the PC account soon.</w:t>
      </w:r>
    </w:p>
    <w:p w:rsidR="006D6B30" w:rsidRDefault="00553D50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DB4706">
        <w:rPr>
          <w:rFonts w:ascii="Arial" w:hAnsi="Arial" w:cs="Arial"/>
          <w:b/>
          <w:sz w:val="22"/>
          <w:szCs w:val="22"/>
          <w:lang w:val="en-GB"/>
        </w:rPr>
        <w:t>6e</w:t>
      </w:r>
      <w:r w:rsidR="006D6B30" w:rsidRPr="00DB4706">
        <w:rPr>
          <w:rFonts w:ascii="Arial" w:hAnsi="Arial" w:cs="Arial"/>
          <w:b/>
          <w:sz w:val="22"/>
          <w:szCs w:val="22"/>
          <w:lang w:val="en-GB"/>
        </w:rPr>
        <w:t>.</w:t>
      </w:r>
      <w:r w:rsidR="006D6B30">
        <w:rPr>
          <w:rFonts w:ascii="Arial" w:hAnsi="Arial" w:cs="Arial"/>
          <w:sz w:val="22"/>
          <w:szCs w:val="22"/>
          <w:lang w:val="en-GB"/>
        </w:rPr>
        <w:t xml:space="preserve"> Appointment of Internal Auditor for 2018/19</w:t>
      </w:r>
    </w:p>
    <w:p w:rsidR="00824B55" w:rsidRDefault="00553D50" w:rsidP="008A69A6">
      <w:pPr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 w:rsidRPr="00DB4706">
        <w:rPr>
          <w:rFonts w:ascii="Arial" w:hAnsi="Arial" w:cs="Arial"/>
          <w:b/>
          <w:sz w:val="22"/>
          <w:szCs w:val="22"/>
          <w:lang w:val="en-GB"/>
        </w:rPr>
        <w:t>6f</w:t>
      </w:r>
      <w:r w:rsidR="00824B55" w:rsidRPr="00DB4706">
        <w:rPr>
          <w:rFonts w:ascii="Arial" w:hAnsi="Arial" w:cs="Arial"/>
          <w:b/>
          <w:sz w:val="22"/>
          <w:szCs w:val="22"/>
          <w:lang w:val="en-GB"/>
        </w:rPr>
        <w:t>.</w:t>
      </w:r>
      <w:r w:rsidR="00824B55">
        <w:rPr>
          <w:rFonts w:ascii="Arial" w:hAnsi="Arial" w:cs="Arial"/>
          <w:sz w:val="22"/>
          <w:szCs w:val="22"/>
          <w:lang w:val="en-GB"/>
        </w:rPr>
        <w:t xml:space="preserve"> </w:t>
      </w:r>
      <w:r w:rsidR="008A69A6">
        <w:rPr>
          <w:rFonts w:ascii="Arial" w:hAnsi="Arial" w:cs="Arial"/>
          <w:sz w:val="22"/>
          <w:szCs w:val="22"/>
          <w:lang w:val="en-GB"/>
        </w:rPr>
        <w:t>Approval of Standing O</w:t>
      </w:r>
      <w:r w:rsidR="0034790E">
        <w:rPr>
          <w:rFonts w:ascii="Arial" w:hAnsi="Arial" w:cs="Arial"/>
          <w:sz w:val="22"/>
          <w:szCs w:val="22"/>
          <w:lang w:val="en-GB"/>
        </w:rPr>
        <w:t>rders.</w:t>
      </w:r>
      <w:proofErr w:type="gramEnd"/>
    </w:p>
    <w:p w:rsidR="0034790E" w:rsidRDefault="0034790E" w:rsidP="008A69A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DB4706">
        <w:rPr>
          <w:rFonts w:ascii="Arial" w:hAnsi="Arial" w:cs="Arial"/>
          <w:b/>
          <w:sz w:val="22"/>
          <w:szCs w:val="22"/>
          <w:lang w:val="en-GB"/>
        </w:rPr>
        <w:t>6</w:t>
      </w:r>
      <w:r w:rsidR="00553D50" w:rsidRPr="00DB4706">
        <w:rPr>
          <w:rFonts w:ascii="Arial" w:hAnsi="Arial" w:cs="Arial"/>
          <w:b/>
          <w:sz w:val="22"/>
          <w:szCs w:val="22"/>
          <w:lang w:val="en-GB"/>
        </w:rPr>
        <w:t>g</w:t>
      </w:r>
      <w:r>
        <w:rPr>
          <w:rFonts w:ascii="Arial" w:hAnsi="Arial" w:cs="Arial"/>
          <w:sz w:val="22"/>
          <w:szCs w:val="22"/>
          <w:lang w:val="en-GB"/>
        </w:rPr>
        <w:t xml:space="preserve"> Approval of Risk Assessment and Asset Register.</w:t>
      </w:r>
    </w:p>
    <w:p w:rsidR="00A06D84" w:rsidRPr="00B43897" w:rsidRDefault="0008678D" w:rsidP="008A69A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DB4706">
        <w:rPr>
          <w:rFonts w:ascii="Arial" w:hAnsi="Arial" w:cs="Arial"/>
          <w:b/>
          <w:sz w:val="22"/>
          <w:szCs w:val="22"/>
          <w:lang w:val="en-GB"/>
        </w:rPr>
        <w:t>6h</w:t>
      </w:r>
      <w:r>
        <w:rPr>
          <w:rFonts w:ascii="Arial" w:hAnsi="Arial" w:cs="Arial"/>
          <w:sz w:val="22"/>
          <w:szCs w:val="22"/>
          <w:lang w:val="en-GB"/>
        </w:rPr>
        <w:t xml:space="preserve"> Finance Committee meeting to be arranged prior to Internal Audit.</w:t>
      </w:r>
      <w:r w:rsidR="00BF51A9" w:rsidRPr="00B43897">
        <w:rPr>
          <w:rFonts w:ascii="Arial" w:hAnsi="Arial" w:cs="Arial"/>
          <w:sz w:val="22"/>
          <w:szCs w:val="22"/>
          <w:lang w:val="en-GB"/>
        </w:rPr>
        <w:tab/>
      </w:r>
      <w:r w:rsidR="002E6BC2" w:rsidRPr="00B43897">
        <w:rPr>
          <w:rFonts w:ascii="Arial" w:hAnsi="Arial" w:cs="Arial"/>
          <w:sz w:val="22"/>
          <w:szCs w:val="22"/>
          <w:lang w:val="en-GB"/>
        </w:rPr>
        <w:tab/>
      </w:r>
      <w:r w:rsidR="00AB10BD" w:rsidRPr="00B43897">
        <w:rPr>
          <w:rFonts w:ascii="Arial" w:hAnsi="Arial" w:cs="Arial"/>
          <w:sz w:val="22"/>
          <w:szCs w:val="22"/>
          <w:lang w:val="en-GB"/>
        </w:rPr>
        <w:tab/>
      </w:r>
      <w:r w:rsidR="00BF51A9" w:rsidRPr="00B43897">
        <w:rPr>
          <w:rFonts w:ascii="Arial" w:hAnsi="Arial" w:cs="Arial"/>
          <w:sz w:val="22"/>
          <w:szCs w:val="22"/>
          <w:lang w:val="en-GB"/>
        </w:rPr>
        <w:br/>
      </w:r>
      <w:r w:rsidR="00E97888" w:rsidRPr="00B43897">
        <w:rPr>
          <w:rFonts w:ascii="Arial" w:hAnsi="Arial" w:cs="Arial"/>
          <w:sz w:val="22"/>
          <w:szCs w:val="22"/>
          <w:lang w:val="en-GB"/>
        </w:rPr>
        <w:tab/>
      </w:r>
      <w:r w:rsidR="00950EE9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2E6BC2" w:rsidRPr="00B43897">
        <w:rPr>
          <w:rFonts w:ascii="Arial" w:hAnsi="Arial" w:cs="Arial"/>
          <w:sz w:val="22"/>
          <w:szCs w:val="22"/>
          <w:lang w:val="en-GB"/>
        </w:rPr>
        <w:tab/>
      </w:r>
    </w:p>
    <w:p w:rsidR="00D6225D" w:rsidRPr="00B43897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Planning</w:t>
      </w:r>
      <w:r w:rsidR="00D6225D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Matters</w:t>
      </w:r>
      <w:r w:rsidR="004F458F" w:rsidRPr="00B43897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</w:p>
    <w:p w:rsidR="009C2BF2" w:rsidRDefault="00BF51A9" w:rsidP="00B765F3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CF7526">
        <w:rPr>
          <w:rFonts w:ascii="Arial" w:hAnsi="Arial" w:cs="Arial"/>
          <w:b/>
          <w:sz w:val="22"/>
          <w:szCs w:val="22"/>
          <w:lang w:val="en-GB"/>
        </w:rPr>
        <w:t>7</w:t>
      </w:r>
      <w:r w:rsidR="0008678D" w:rsidRPr="00CF7526">
        <w:rPr>
          <w:rFonts w:ascii="Arial" w:hAnsi="Arial" w:cs="Arial"/>
          <w:b/>
          <w:sz w:val="22"/>
          <w:szCs w:val="22"/>
          <w:lang w:val="en-GB"/>
        </w:rPr>
        <w:t>a</w:t>
      </w:r>
      <w:r w:rsidR="009612FE">
        <w:rPr>
          <w:rFonts w:ascii="Arial" w:hAnsi="Arial" w:cs="Arial"/>
          <w:sz w:val="22"/>
          <w:szCs w:val="22"/>
          <w:lang w:val="en-GB"/>
        </w:rPr>
        <w:t xml:space="preserve"> </w:t>
      </w:r>
      <w:r w:rsidR="00267A15" w:rsidRPr="00B43897">
        <w:rPr>
          <w:rFonts w:ascii="Arial" w:hAnsi="Arial" w:cs="Arial"/>
          <w:sz w:val="22"/>
          <w:szCs w:val="22"/>
          <w:lang w:val="en-GB"/>
        </w:rPr>
        <w:t xml:space="preserve">To </w:t>
      </w:r>
      <w:r w:rsidR="00E97888" w:rsidRPr="00B43897">
        <w:rPr>
          <w:rFonts w:ascii="Arial" w:hAnsi="Arial" w:cs="Arial"/>
          <w:sz w:val="22"/>
          <w:szCs w:val="22"/>
          <w:lang w:val="en-GB"/>
        </w:rPr>
        <w:t>receive planning decisions:</w:t>
      </w:r>
      <w:r w:rsidR="00BC052C">
        <w:rPr>
          <w:rFonts w:ascii="Arial" w:hAnsi="Arial" w:cs="Arial"/>
          <w:sz w:val="22"/>
          <w:szCs w:val="22"/>
          <w:lang w:val="en-GB"/>
        </w:rPr>
        <w:t xml:space="preserve"> </w:t>
      </w:r>
      <w:r w:rsidR="00553D50">
        <w:rPr>
          <w:rFonts w:ascii="Arial" w:hAnsi="Arial" w:cs="Arial"/>
          <w:sz w:val="22"/>
          <w:szCs w:val="22"/>
          <w:lang w:val="en-GB"/>
        </w:rPr>
        <w:t>none</w:t>
      </w:r>
    </w:p>
    <w:p w:rsidR="00DB4706" w:rsidRDefault="00A74D9C" w:rsidP="00A74D9C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2"/>
          <w:szCs w:val="22"/>
        </w:rPr>
      </w:pPr>
      <w:proofErr w:type="gramStart"/>
      <w:r w:rsidRPr="00CF7526">
        <w:rPr>
          <w:rFonts w:ascii="Arial" w:hAnsi="Arial" w:cs="Arial"/>
          <w:b/>
          <w:sz w:val="22"/>
          <w:szCs w:val="22"/>
        </w:rPr>
        <w:t>7b</w:t>
      </w:r>
      <w:r>
        <w:rPr>
          <w:rFonts w:ascii="Arial" w:hAnsi="Arial" w:cs="Arial"/>
          <w:sz w:val="22"/>
          <w:szCs w:val="22"/>
        </w:rPr>
        <w:t xml:space="preserve">  </w:t>
      </w:r>
      <w:r w:rsidRPr="00B43897">
        <w:rPr>
          <w:rFonts w:ascii="Arial" w:hAnsi="Arial" w:cs="Arial"/>
          <w:sz w:val="22"/>
          <w:szCs w:val="22"/>
        </w:rPr>
        <w:t>To</w:t>
      </w:r>
      <w:proofErr w:type="gramEnd"/>
      <w:r w:rsidRPr="00B43897">
        <w:rPr>
          <w:rFonts w:ascii="Arial" w:hAnsi="Arial" w:cs="Arial"/>
          <w:sz w:val="22"/>
          <w:szCs w:val="22"/>
        </w:rPr>
        <w:t xml:space="preserve"> consider the following planning applications:</w:t>
      </w:r>
      <w:r w:rsidR="00DB4706">
        <w:rPr>
          <w:rFonts w:ascii="Arial" w:hAnsi="Arial" w:cs="Arial"/>
          <w:sz w:val="22"/>
          <w:szCs w:val="22"/>
        </w:rPr>
        <w:br/>
      </w:r>
      <w:r w:rsidR="00553D50">
        <w:rPr>
          <w:rFonts w:ascii="Arial" w:hAnsi="Arial" w:cs="Arial"/>
          <w:sz w:val="22"/>
          <w:szCs w:val="22"/>
        </w:rPr>
        <w:t xml:space="preserve"> </w:t>
      </w:r>
    </w:p>
    <w:p w:rsidR="00DB4706" w:rsidRPr="00DB4706" w:rsidRDefault="00DB4706" w:rsidP="00DB4706">
      <w:pPr>
        <w:pStyle w:val="NormalWeb"/>
        <w:spacing w:before="0" w:beforeAutospacing="0" w:after="320" w:afterAutospacing="0"/>
        <w:ind w:left="714"/>
        <w:rPr>
          <w:rFonts w:ascii="Arial" w:hAnsi="Arial" w:cs="Arial"/>
          <w:color w:val="000000"/>
          <w:sz w:val="22"/>
          <w:szCs w:val="22"/>
        </w:rPr>
      </w:pPr>
      <w:r w:rsidRPr="00DB4706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8" w:history="1">
        <w:r w:rsidRPr="00DB4706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9/0781/FUL </w:t>
        </w:r>
      </w:hyperlink>
      <w:r w:rsidRPr="00DB4706">
        <w:rPr>
          <w:rFonts w:ascii="Arial" w:hAnsi="Arial" w:cs="Arial"/>
          <w:color w:val="1D1D1D"/>
          <w:sz w:val="22"/>
          <w:szCs w:val="22"/>
        </w:rPr>
        <w:t>received date: 5th March 2019</w:t>
      </w:r>
      <w:r w:rsidRPr="00DB4706">
        <w:rPr>
          <w:rFonts w:ascii="Arial" w:hAnsi="Arial" w:cs="Arial"/>
          <w:color w:val="000000"/>
          <w:sz w:val="22"/>
          <w:szCs w:val="22"/>
        </w:rPr>
        <w:br/>
      </w:r>
      <w:r w:rsidRPr="00DB4706">
        <w:rPr>
          <w:rFonts w:ascii="Arial" w:hAnsi="Arial" w:cs="Arial"/>
          <w:color w:val="1D1D1D"/>
          <w:sz w:val="22"/>
          <w:szCs w:val="22"/>
        </w:rPr>
        <w:t>Address:</w:t>
      </w:r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 xml:space="preserve"> The Chestnuts, </w:t>
      </w:r>
      <w:proofErr w:type="spellStart"/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>Helmingham</w:t>
      </w:r>
      <w:proofErr w:type="spellEnd"/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 xml:space="preserve"> Road, Otley, </w:t>
      </w:r>
      <w:proofErr w:type="gramStart"/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DB4706">
        <w:rPr>
          <w:rFonts w:ascii="Arial" w:hAnsi="Arial" w:cs="Arial"/>
          <w:color w:val="000000"/>
          <w:sz w:val="22"/>
          <w:szCs w:val="22"/>
        </w:rPr>
        <w:br/>
      </w:r>
      <w:r w:rsidRPr="00DB4706">
        <w:rPr>
          <w:rFonts w:ascii="Arial" w:hAnsi="Arial" w:cs="Arial"/>
          <w:color w:val="1D1D1D"/>
          <w:sz w:val="22"/>
          <w:szCs w:val="22"/>
        </w:rPr>
        <w:t>Proposal: Proposed two storey front extension, proposed first floor rear extension. All associated works.</w:t>
      </w:r>
      <w:r w:rsidRPr="00DB4706">
        <w:rPr>
          <w:rFonts w:ascii="Arial" w:hAnsi="Arial" w:cs="Arial"/>
          <w:color w:val="000000"/>
          <w:sz w:val="22"/>
          <w:szCs w:val="22"/>
        </w:rPr>
        <w:br/>
      </w:r>
      <w:r w:rsidRPr="00DB4706">
        <w:rPr>
          <w:rFonts w:ascii="Arial" w:hAnsi="Arial" w:cs="Arial"/>
          <w:color w:val="1D1D1D"/>
          <w:sz w:val="22"/>
          <w:szCs w:val="22"/>
        </w:rPr>
        <w:t>Date for submission of comments: 22nd March 2019</w:t>
      </w:r>
    </w:p>
    <w:p w:rsidR="00E067D5" w:rsidRDefault="00DB4706" w:rsidP="00DB4706">
      <w:pPr>
        <w:pStyle w:val="NormalWeb"/>
        <w:spacing w:before="0" w:beforeAutospacing="0" w:after="320" w:afterAutospacing="0"/>
        <w:ind w:left="714"/>
        <w:rPr>
          <w:rFonts w:ascii="Arial" w:hAnsi="Arial" w:cs="Arial"/>
          <w:sz w:val="22"/>
          <w:szCs w:val="22"/>
        </w:rPr>
      </w:pPr>
      <w:r w:rsidRPr="00DB4706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9" w:history="1">
        <w:r w:rsidRPr="00DB4706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4146/FUL </w:t>
        </w:r>
      </w:hyperlink>
      <w:r w:rsidRPr="00DB4706">
        <w:rPr>
          <w:rFonts w:ascii="Arial" w:hAnsi="Arial" w:cs="Arial"/>
          <w:color w:val="1D1D1D"/>
          <w:sz w:val="22"/>
          <w:szCs w:val="22"/>
        </w:rPr>
        <w:t>received date: </w:t>
      </w:r>
      <w:r w:rsidRPr="00DB4706">
        <w:rPr>
          <w:rFonts w:ascii="Arial" w:hAnsi="Arial" w:cs="Arial"/>
          <w:color w:val="000000"/>
          <w:sz w:val="22"/>
          <w:szCs w:val="22"/>
        </w:rPr>
        <w:br/>
      </w:r>
      <w:r w:rsidRPr="00DB4706">
        <w:rPr>
          <w:rFonts w:ascii="Arial" w:hAnsi="Arial" w:cs="Arial"/>
          <w:color w:val="1D1D1D"/>
          <w:sz w:val="22"/>
          <w:szCs w:val="22"/>
        </w:rPr>
        <w:t>Address:</w:t>
      </w:r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 xml:space="preserve"> 1 Charity Cottages, </w:t>
      </w:r>
      <w:proofErr w:type="spellStart"/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>Swilland</w:t>
      </w:r>
      <w:proofErr w:type="spellEnd"/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 xml:space="preserve"> Road, Otley, </w:t>
      </w:r>
      <w:proofErr w:type="gramStart"/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DB4706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DB4706">
        <w:rPr>
          <w:rFonts w:ascii="Arial" w:hAnsi="Arial" w:cs="Arial"/>
          <w:color w:val="000000"/>
          <w:sz w:val="22"/>
          <w:szCs w:val="22"/>
        </w:rPr>
        <w:br/>
      </w:r>
      <w:r w:rsidRPr="00DB4706">
        <w:rPr>
          <w:rFonts w:ascii="Arial" w:hAnsi="Arial" w:cs="Arial"/>
          <w:color w:val="1D1D1D"/>
          <w:sz w:val="22"/>
          <w:szCs w:val="22"/>
        </w:rPr>
        <w:t>Proposal: </w:t>
      </w:r>
      <w:r w:rsidRPr="00DB4706">
        <w:rPr>
          <w:rFonts w:ascii="Arial" w:hAnsi="Arial" w:cs="Arial"/>
          <w:color w:val="000000"/>
          <w:sz w:val="22"/>
          <w:szCs w:val="22"/>
        </w:rPr>
        <w:t>Proposed alterations to existing vehicular access together with new drive to serve existing dwelling, including change of use from agricultural land to residential garden (de-intensification of existing access currently serving no 1 &amp; 2 charity cottages).</w:t>
      </w:r>
      <w:r w:rsidRPr="00DB4706">
        <w:rPr>
          <w:rFonts w:ascii="Arial" w:hAnsi="Arial" w:cs="Arial"/>
          <w:color w:val="000000"/>
          <w:sz w:val="22"/>
          <w:szCs w:val="22"/>
        </w:rPr>
        <w:br/>
      </w:r>
      <w:r w:rsidRPr="00DB4706">
        <w:rPr>
          <w:rFonts w:ascii="Arial" w:hAnsi="Arial" w:cs="Arial"/>
          <w:color w:val="1D1D1D"/>
          <w:sz w:val="22"/>
          <w:szCs w:val="22"/>
        </w:rPr>
        <w:t>Date for submission of comments: 19th March 2019.</w:t>
      </w:r>
      <w:r w:rsidR="00553D50">
        <w:rPr>
          <w:rFonts w:ascii="Arial" w:hAnsi="Arial" w:cs="Arial"/>
          <w:sz w:val="22"/>
          <w:szCs w:val="22"/>
        </w:rPr>
        <w:t xml:space="preserve"> </w:t>
      </w:r>
    </w:p>
    <w:p w:rsidR="00553D50" w:rsidRDefault="00553D50" w:rsidP="00A74D9C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2"/>
          <w:szCs w:val="22"/>
        </w:rPr>
      </w:pPr>
      <w:r w:rsidRPr="00CF7526">
        <w:rPr>
          <w:rFonts w:ascii="Arial" w:hAnsi="Arial" w:cs="Arial"/>
          <w:b/>
          <w:sz w:val="22"/>
          <w:szCs w:val="22"/>
        </w:rPr>
        <w:t>7c</w:t>
      </w:r>
      <w:r>
        <w:rPr>
          <w:rFonts w:ascii="Arial" w:hAnsi="Arial" w:cs="Arial"/>
          <w:sz w:val="22"/>
          <w:szCs w:val="22"/>
        </w:rPr>
        <w:t xml:space="preserve"> Concern f</w:t>
      </w:r>
      <w:r w:rsidR="00DB4706">
        <w:rPr>
          <w:rFonts w:ascii="Arial" w:hAnsi="Arial" w:cs="Arial"/>
          <w:sz w:val="22"/>
          <w:szCs w:val="22"/>
        </w:rPr>
        <w:t>or Application DC/ 18/0065/FUL</w:t>
      </w:r>
    </w:p>
    <w:p w:rsidR="00DB4706" w:rsidRPr="00B43897" w:rsidRDefault="00DB4706" w:rsidP="00A74D9C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2"/>
          <w:szCs w:val="22"/>
        </w:rPr>
      </w:pPr>
    </w:p>
    <w:p w:rsidR="008E1BE8" w:rsidRPr="00B43897" w:rsidRDefault="008E1BE8" w:rsidP="00325906">
      <w:pPr>
        <w:rPr>
          <w:rFonts w:ascii="Arial" w:hAnsi="Arial" w:cs="Arial"/>
          <w:sz w:val="22"/>
          <w:szCs w:val="22"/>
          <w:lang w:val="en-GB"/>
        </w:rPr>
      </w:pPr>
    </w:p>
    <w:p w:rsidR="00A778D5" w:rsidRPr="001F077B" w:rsidRDefault="001640C8" w:rsidP="001F077B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Highways</w:t>
      </w:r>
      <w:r w:rsidR="00D6225D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Matters</w:t>
      </w:r>
    </w:p>
    <w:p w:rsidR="009463DC" w:rsidRPr="00B43897" w:rsidRDefault="001F077B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8a</w:t>
      </w:r>
      <w:r w:rsidR="00751A1B">
        <w:rPr>
          <w:rFonts w:ascii="Arial" w:hAnsi="Arial" w:cs="Arial"/>
          <w:sz w:val="22"/>
          <w:szCs w:val="22"/>
          <w:lang w:val="en-GB"/>
        </w:rPr>
        <w:t xml:space="preserve">  </w:t>
      </w:r>
      <w:r w:rsidR="00A74D9C">
        <w:rPr>
          <w:rFonts w:ascii="Arial" w:hAnsi="Arial" w:cs="Arial"/>
          <w:sz w:val="22"/>
          <w:szCs w:val="22"/>
          <w:lang w:val="en-GB"/>
        </w:rPr>
        <w:t>New</w:t>
      </w:r>
      <w:proofErr w:type="gramEnd"/>
      <w:r w:rsidR="00A74D9C">
        <w:rPr>
          <w:rFonts w:ascii="Arial" w:hAnsi="Arial" w:cs="Arial"/>
          <w:sz w:val="22"/>
          <w:szCs w:val="22"/>
          <w:lang w:val="en-GB"/>
        </w:rPr>
        <w:t xml:space="preserve"> Grit Bin</w:t>
      </w:r>
      <w:r w:rsidR="00553D50">
        <w:rPr>
          <w:rFonts w:ascii="Arial" w:hAnsi="Arial" w:cs="Arial"/>
          <w:sz w:val="22"/>
          <w:szCs w:val="22"/>
          <w:lang w:val="en-GB"/>
        </w:rPr>
        <w:t>s</w:t>
      </w:r>
      <w:r w:rsidR="00A74D9C">
        <w:rPr>
          <w:rFonts w:ascii="Arial" w:hAnsi="Arial" w:cs="Arial"/>
          <w:sz w:val="22"/>
          <w:szCs w:val="22"/>
          <w:lang w:val="en-GB"/>
        </w:rPr>
        <w:t xml:space="preserve"> </w:t>
      </w:r>
      <w:r w:rsidR="00E067D5">
        <w:rPr>
          <w:rFonts w:ascii="Arial" w:hAnsi="Arial" w:cs="Arial"/>
          <w:sz w:val="22"/>
          <w:szCs w:val="22"/>
          <w:lang w:val="en-GB"/>
        </w:rPr>
        <w:t>- update.</w:t>
      </w:r>
      <w:r w:rsidR="009463DC" w:rsidRPr="00B4389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36349" w:rsidRPr="00B43897" w:rsidRDefault="0033634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Rights of Way</w:t>
      </w:r>
    </w:p>
    <w:p w:rsidR="00AF2398" w:rsidRPr="00B43897" w:rsidRDefault="00DB4706" w:rsidP="00DB4706">
      <w:pPr>
        <w:tabs>
          <w:tab w:val="left" w:pos="3640"/>
        </w:tabs>
        <w:ind w:left="714"/>
        <w:rPr>
          <w:rFonts w:ascii="Arial" w:hAnsi="Arial" w:cs="Arial"/>
          <w:sz w:val="22"/>
          <w:szCs w:val="22"/>
          <w:lang w:val="en-GB"/>
        </w:rPr>
      </w:pPr>
      <w:r w:rsidRPr="00DB4706">
        <w:rPr>
          <w:rFonts w:ascii="Arial" w:hAnsi="Arial" w:cs="Arial"/>
          <w:sz w:val="22"/>
          <w:szCs w:val="22"/>
          <w:lang w:val="en-GB"/>
        </w:rPr>
        <w:t xml:space="preserve">None </w:t>
      </w:r>
      <w:r>
        <w:rPr>
          <w:rFonts w:ascii="Arial" w:hAnsi="Arial" w:cs="Arial"/>
          <w:sz w:val="22"/>
          <w:szCs w:val="22"/>
          <w:lang w:val="en-GB"/>
        </w:rPr>
        <w:t>at</w:t>
      </w:r>
      <w:r w:rsidRPr="00DB4706">
        <w:rPr>
          <w:rFonts w:ascii="Arial" w:hAnsi="Arial" w:cs="Arial"/>
          <w:sz w:val="22"/>
          <w:szCs w:val="22"/>
          <w:lang w:val="en-GB"/>
        </w:rPr>
        <w:t xml:space="preserve"> time of writing agenda</w:t>
      </w:r>
    </w:p>
    <w:p w:rsidR="003A13C1" w:rsidRDefault="003A13C1" w:rsidP="003A13C1">
      <w:pPr>
        <w:rPr>
          <w:rFonts w:ascii="Arial" w:hAnsi="Arial" w:cs="Arial"/>
          <w:sz w:val="22"/>
          <w:szCs w:val="22"/>
          <w:lang w:val="en-GB"/>
        </w:rPr>
      </w:pP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Reports:</w:t>
      </w:r>
      <w:r w:rsidR="0008212C" w:rsidRP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 w:rsidRPr="00CF7526">
        <w:rPr>
          <w:rFonts w:ascii="Arial" w:hAnsi="Arial" w:cs="Arial"/>
          <w:b/>
          <w:sz w:val="22"/>
          <w:szCs w:val="22"/>
          <w:lang w:val="en-GB"/>
        </w:rPr>
        <w:t>10a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3A13C1">
        <w:rPr>
          <w:rFonts w:ascii="Arial" w:hAnsi="Arial" w:cs="Arial"/>
          <w:sz w:val="22"/>
          <w:szCs w:val="22"/>
          <w:lang w:val="en-GB"/>
        </w:rPr>
        <w:t>To receive the District &amp; County Councillor’s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left="567"/>
        <w:rPr>
          <w:rFonts w:ascii="Arial" w:hAnsi="Arial" w:cs="Arial"/>
          <w:sz w:val="22"/>
          <w:szCs w:val="22"/>
          <w:lang w:val="en-GB"/>
        </w:rPr>
      </w:pPr>
      <w:r w:rsidRPr="00CF7526">
        <w:rPr>
          <w:rFonts w:ascii="Arial" w:hAnsi="Arial" w:cs="Arial"/>
          <w:b/>
          <w:sz w:val="22"/>
          <w:szCs w:val="22"/>
          <w:lang w:val="en-GB"/>
        </w:rPr>
        <w:t>10b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Police statistics and/or updates from Suffolk Constabulary website/WSNT Priorities Setting Meeting updates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 w:rsidRPr="00CF7526">
        <w:rPr>
          <w:rFonts w:ascii="Arial" w:hAnsi="Arial" w:cs="Arial"/>
          <w:b/>
          <w:sz w:val="22"/>
          <w:szCs w:val="22"/>
          <w:lang w:val="en-GB"/>
        </w:rPr>
        <w:t>10c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</w:t>
      </w:r>
      <w:proofErr w:type="spellStart"/>
      <w:r w:rsidR="003A13C1">
        <w:rPr>
          <w:rFonts w:ascii="Arial" w:hAnsi="Arial" w:cs="Arial"/>
          <w:sz w:val="22"/>
          <w:szCs w:val="22"/>
          <w:lang w:val="en-GB"/>
        </w:rPr>
        <w:t>Speedwatch</w:t>
      </w:r>
      <w:proofErr w:type="spellEnd"/>
      <w:r w:rsidR="003A13C1">
        <w:rPr>
          <w:rFonts w:ascii="Arial" w:hAnsi="Arial" w:cs="Arial"/>
          <w:sz w:val="22"/>
          <w:szCs w:val="22"/>
          <w:lang w:val="en-GB"/>
        </w:rPr>
        <w:t xml:space="preserve">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 w:rsidRPr="00CF7526">
        <w:rPr>
          <w:rFonts w:ascii="Arial" w:hAnsi="Arial" w:cs="Arial"/>
          <w:b/>
          <w:sz w:val="22"/>
          <w:szCs w:val="22"/>
          <w:lang w:val="en-GB"/>
        </w:rPr>
        <w:t>10d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</w:t>
      </w:r>
      <w:r>
        <w:rPr>
          <w:rFonts w:ascii="Arial" w:hAnsi="Arial" w:cs="Arial"/>
          <w:sz w:val="22"/>
          <w:szCs w:val="22"/>
          <w:lang w:val="en-GB"/>
        </w:rPr>
        <w:t>Community</w:t>
      </w:r>
      <w:r w:rsidR="003A13C1">
        <w:rPr>
          <w:rFonts w:ascii="Arial" w:hAnsi="Arial" w:cs="Arial"/>
          <w:sz w:val="22"/>
          <w:szCs w:val="22"/>
          <w:lang w:val="en-GB"/>
        </w:rPr>
        <w:t xml:space="preserve"> Council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Matters to be brought to the attention of the Council:</w:t>
      </w:r>
      <w:r w:rsid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DF4FD4" w:rsidRDefault="0008212C" w:rsidP="00D64CEB">
      <w:pPr>
        <w:ind w:left="567"/>
        <w:rPr>
          <w:rFonts w:ascii="Arial" w:hAnsi="Arial" w:cs="Arial"/>
          <w:sz w:val="22"/>
          <w:szCs w:val="22"/>
          <w:lang w:val="en-GB"/>
        </w:rPr>
      </w:pPr>
      <w:r w:rsidRPr="00CF7526">
        <w:rPr>
          <w:rFonts w:ascii="Arial" w:hAnsi="Arial" w:cs="Arial"/>
          <w:b/>
          <w:sz w:val="22"/>
          <w:szCs w:val="22"/>
          <w:lang w:val="en-GB"/>
        </w:rPr>
        <w:t>11a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="00553D50">
        <w:rPr>
          <w:rFonts w:ascii="Arial" w:hAnsi="Arial" w:cs="Arial"/>
          <w:sz w:val="22"/>
          <w:szCs w:val="22"/>
          <w:lang w:val="en-GB"/>
        </w:rPr>
        <w:t>Notice of Transfer to East Suffolk Council on 1</w:t>
      </w:r>
      <w:r w:rsidR="00553D50" w:rsidRPr="00553D50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 w:rsidR="00553D50">
        <w:rPr>
          <w:rFonts w:ascii="Arial" w:hAnsi="Arial" w:cs="Arial"/>
          <w:sz w:val="22"/>
          <w:szCs w:val="22"/>
          <w:lang w:val="en-GB"/>
        </w:rPr>
        <w:t xml:space="preserve"> April 2019</w:t>
      </w:r>
      <w:r w:rsidR="00D64CEB">
        <w:rPr>
          <w:rFonts w:ascii="Arial" w:hAnsi="Arial" w:cs="Arial"/>
          <w:sz w:val="22"/>
          <w:szCs w:val="22"/>
          <w:lang w:val="en-GB"/>
        </w:rPr>
        <w:br/>
      </w:r>
      <w:proofErr w:type="gramStart"/>
      <w:r w:rsidR="00D64CEB" w:rsidRPr="00D64CEB">
        <w:rPr>
          <w:rFonts w:ascii="Arial" w:hAnsi="Arial" w:cs="Arial"/>
          <w:b/>
          <w:sz w:val="22"/>
          <w:szCs w:val="22"/>
          <w:lang w:val="en-GB"/>
        </w:rPr>
        <w:t>11b</w:t>
      </w:r>
      <w:r w:rsidR="00D64CEB">
        <w:rPr>
          <w:rFonts w:ascii="Arial" w:hAnsi="Arial" w:cs="Arial"/>
          <w:sz w:val="22"/>
          <w:szCs w:val="22"/>
          <w:lang w:val="en-GB"/>
        </w:rPr>
        <w:t xml:space="preserve">  Election</w:t>
      </w:r>
      <w:proofErr w:type="gramEnd"/>
      <w:r w:rsidR="00D64CEB">
        <w:rPr>
          <w:rFonts w:ascii="Arial" w:hAnsi="Arial" w:cs="Arial"/>
          <w:sz w:val="22"/>
          <w:szCs w:val="22"/>
          <w:lang w:val="en-GB"/>
        </w:rPr>
        <w:t xml:space="preserve"> preparations.</w:t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Councillors’ reports and items for future agenda:</w:t>
      </w:r>
      <w:r w:rsid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3A13C1" w:rsidP="0008212C">
      <w:pPr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ach Councillor is requested to use this opportunity to report minor matters of information not included elsewhere on the agenda and to raise items for future agendas.</w:t>
      </w:r>
      <w:r w:rsidR="0008212C">
        <w:rPr>
          <w:rFonts w:ascii="Arial" w:hAnsi="Arial" w:cs="Arial"/>
          <w:sz w:val="22"/>
          <w:szCs w:val="22"/>
          <w:lang w:val="en-GB"/>
        </w:rPr>
        <w:br/>
      </w:r>
    </w:p>
    <w:p w:rsidR="003A13C1" w:rsidRPr="00026A52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Date of next meeting:</w:t>
      </w:r>
      <w:r>
        <w:rPr>
          <w:rFonts w:ascii="Arial" w:hAnsi="Arial" w:cs="Arial"/>
          <w:sz w:val="22"/>
          <w:szCs w:val="22"/>
          <w:lang w:val="en-GB"/>
        </w:rPr>
        <w:t xml:space="preserve"> Monday</w:t>
      </w:r>
      <w:r w:rsidR="00584AE8">
        <w:rPr>
          <w:rFonts w:ascii="Arial" w:hAnsi="Arial" w:cs="Arial"/>
          <w:sz w:val="22"/>
          <w:szCs w:val="22"/>
          <w:lang w:val="en-GB"/>
        </w:rPr>
        <w:t xml:space="preserve"> 20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735867" w:rsidRPr="0073586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proofErr w:type="spellEnd"/>
      <w:proofErr w:type="gramEnd"/>
      <w:r w:rsidR="00735867">
        <w:rPr>
          <w:rFonts w:ascii="Arial" w:hAnsi="Arial" w:cs="Arial"/>
          <w:sz w:val="22"/>
          <w:szCs w:val="22"/>
          <w:lang w:val="en-GB"/>
        </w:rPr>
        <w:t xml:space="preserve"> </w:t>
      </w:r>
      <w:r w:rsidR="00553D50">
        <w:rPr>
          <w:rFonts w:ascii="Arial" w:hAnsi="Arial" w:cs="Arial"/>
          <w:sz w:val="22"/>
          <w:szCs w:val="22"/>
          <w:lang w:val="en-GB"/>
        </w:rPr>
        <w:t xml:space="preserve">May </w:t>
      </w:r>
      <w:r w:rsidR="00E067D5">
        <w:rPr>
          <w:rFonts w:ascii="Arial" w:hAnsi="Arial" w:cs="Arial"/>
          <w:sz w:val="22"/>
          <w:szCs w:val="22"/>
          <w:lang w:val="en-GB"/>
        </w:rPr>
        <w:t>2019</w:t>
      </w:r>
      <w:r w:rsidR="00584AE8">
        <w:rPr>
          <w:rFonts w:ascii="Arial" w:hAnsi="Arial" w:cs="Arial"/>
          <w:sz w:val="22"/>
          <w:szCs w:val="22"/>
          <w:lang w:val="en-GB"/>
        </w:rPr>
        <w:t xml:space="preserve"> at </w:t>
      </w:r>
      <w:r w:rsidR="00584AE8" w:rsidRPr="00584AE8">
        <w:rPr>
          <w:rFonts w:ascii="Arial" w:hAnsi="Arial" w:cs="Arial"/>
          <w:b/>
          <w:sz w:val="22"/>
          <w:szCs w:val="22"/>
          <w:lang w:val="en-GB"/>
        </w:rPr>
        <w:t>7:00</w:t>
      </w:r>
      <w:r w:rsidRPr="00584AE8">
        <w:rPr>
          <w:rFonts w:ascii="Arial" w:hAnsi="Arial" w:cs="Arial"/>
          <w:b/>
          <w:sz w:val="22"/>
          <w:szCs w:val="22"/>
          <w:lang w:val="en-GB"/>
        </w:rPr>
        <w:t>pm</w:t>
      </w:r>
      <w:r>
        <w:rPr>
          <w:rFonts w:ascii="Arial" w:hAnsi="Arial" w:cs="Arial"/>
          <w:sz w:val="22"/>
          <w:szCs w:val="22"/>
          <w:lang w:val="en-GB"/>
        </w:rPr>
        <w:t>, Otley Village Hall</w:t>
      </w:r>
      <w:r w:rsidR="00026A52">
        <w:rPr>
          <w:rFonts w:ascii="Arial" w:hAnsi="Arial" w:cs="Arial"/>
          <w:sz w:val="22"/>
          <w:szCs w:val="22"/>
          <w:lang w:val="en-GB"/>
        </w:rPr>
        <w:t xml:space="preserve">- </w:t>
      </w:r>
      <w:r w:rsidR="00026A52" w:rsidRPr="00026A52">
        <w:rPr>
          <w:rFonts w:ascii="Arial" w:hAnsi="Arial" w:cs="Arial"/>
          <w:b/>
          <w:sz w:val="22"/>
          <w:szCs w:val="22"/>
          <w:lang w:val="en-GB"/>
        </w:rPr>
        <w:t>AGM /</w:t>
      </w:r>
      <w:r w:rsidR="00584AE8" w:rsidRPr="00026A52">
        <w:rPr>
          <w:rFonts w:ascii="Arial" w:hAnsi="Arial" w:cs="Arial"/>
          <w:b/>
          <w:sz w:val="22"/>
          <w:szCs w:val="22"/>
          <w:lang w:val="en-GB"/>
        </w:rPr>
        <w:t xml:space="preserve"> APM</w:t>
      </w:r>
      <w:r w:rsidR="0008212C" w:rsidRPr="00026A52">
        <w:rPr>
          <w:rFonts w:ascii="Arial" w:hAnsi="Arial" w:cs="Arial"/>
          <w:b/>
          <w:sz w:val="22"/>
          <w:szCs w:val="22"/>
          <w:lang w:val="en-GB"/>
        </w:rPr>
        <w:t>.</w:t>
      </w:r>
    </w:p>
    <w:sectPr w:rsidR="003A13C1" w:rsidRPr="00026A52" w:rsidSect="00745F3C">
      <w:headerReference w:type="default" r:id="rId10"/>
      <w:pgSz w:w="12240" w:h="15840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F73C6F40"/>
    <w:lvl w:ilvl="0" w:tplc="72D252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26A52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0B7A"/>
    <w:rsid w:val="00061C84"/>
    <w:rsid w:val="0007013A"/>
    <w:rsid w:val="00072743"/>
    <w:rsid w:val="0007461E"/>
    <w:rsid w:val="00076A94"/>
    <w:rsid w:val="0008212C"/>
    <w:rsid w:val="00085A79"/>
    <w:rsid w:val="0008678D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D5B1F"/>
    <w:rsid w:val="000E0CA8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23672"/>
    <w:rsid w:val="00123C4D"/>
    <w:rsid w:val="00123F3D"/>
    <w:rsid w:val="00124D63"/>
    <w:rsid w:val="00126390"/>
    <w:rsid w:val="001330C9"/>
    <w:rsid w:val="001363E1"/>
    <w:rsid w:val="001402C7"/>
    <w:rsid w:val="00145CE1"/>
    <w:rsid w:val="00154264"/>
    <w:rsid w:val="00156C42"/>
    <w:rsid w:val="0016031E"/>
    <w:rsid w:val="001640C8"/>
    <w:rsid w:val="00164E5C"/>
    <w:rsid w:val="00165957"/>
    <w:rsid w:val="001706D8"/>
    <w:rsid w:val="00171B6B"/>
    <w:rsid w:val="00172139"/>
    <w:rsid w:val="00173DD6"/>
    <w:rsid w:val="00184588"/>
    <w:rsid w:val="001900DC"/>
    <w:rsid w:val="00193B9A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077B"/>
    <w:rsid w:val="001F6747"/>
    <w:rsid w:val="00202616"/>
    <w:rsid w:val="00205ED4"/>
    <w:rsid w:val="00211098"/>
    <w:rsid w:val="00212196"/>
    <w:rsid w:val="00213D91"/>
    <w:rsid w:val="00221B17"/>
    <w:rsid w:val="00223547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50B8"/>
    <w:rsid w:val="00297101"/>
    <w:rsid w:val="002A0D2F"/>
    <w:rsid w:val="002A2389"/>
    <w:rsid w:val="002A7469"/>
    <w:rsid w:val="002B12A4"/>
    <w:rsid w:val="002B593A"/>
    <w:rsid w:val="002B6B49"/>
    <w:rsid w:val="002D3EA4"/>
    <w:rsid w:val="002D5FE7"/>
    <w:rsid w:val="002D6979"/>
    <w:rsid w:val="002D78E6"/>
    <w:rsid w:val="002D7BBE"/>
    <w:rsid w:val="002E4102"/>
    <w:rsid w:val="002E4711"/>
    <w:rsid w:val="002E5FF5"/>
    <w:rsid w:val="002E6BC2"/>
    <w:rsid w:val="002E764B"/>
    <w:rsid w:val="002F2474"/>
    <w:rsid w:val="002F50A9"/>
    <w:rsid w:val="002F628D"/>
    <w:rsid w:val="002F691F"/>
    <w:rsid w:val="00304039"/>
    <w:rsid w:val="00317263"/>
    <w:rsid w:val="003232ED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4790E"/>
    <w:rsid w:val="0035012E"/>
    <w:rsid w:val="00350F81"/>
    <w:rsid w:val="003525F8"/>
    <w:rsid w:val="00361D65"/>
    <w:rsid w:val="003635B9"/>
    <w:rsid w:val="003636AC"/>
    <w:rsid w:val="003642FA"/>
    <w:rsid w:val="00366010"/>
    <w:rsid w:val="00366770"/>
    <w:rsid w:val="00367A62"/>
    <w:rsid w:val="00377BBD"/>
    <w:rsid w:val="00381682"/>
    <w:rsid w:val="00383075"/>
    <w:rsid w:val="003834D5"/>
    <w:rsid w:val="0038404B"/>
    <w:rsid w:val="00385E4C"/>
    <w:rsid w:val="003862A9"/>
    <w:rsid w:val="00396F88"/>
    <w:rsid w:val="003A13C1"/>
    <w:rsid w:val="003A7287"/>
    <w:rsid w:val="003B608E"/>
    <w:rsid w:val="003B7008"/>
    <w:rsid w:val="003C1368"/>
    <w:rsid w:val="003C20EF"/>
    <w:rsid w:val="003C3CB4"/>
    <w:rsid w:val="003D062C"/>
    <w:rsid w:val="003D0B85"/>
    <w:rsid w:val="003D58D6"/>
    <w:rsid w:val="003E1E12"/>
    <w:rsid w:val="003E3713"/>
    <w:rsid w:val="003E3729"/>
    <w:rsid w:val="003E4955"/>
    <w:rsid w:val="00422520"/>
    <w:rsid w:val="0042692F"/>
    <w:rsid w:val="004300F4"/>
    <w:rsid w:val="00440871"/>
    <w:rsid w:val="0044198B"/>
    <w:rsid w:val="004427DD"/>
    <w:rsid w:val="00443568"/>
    <w:rsid w:val="004437D8"/>
    <w:rsid w:val="0044445F"/>
    <w:rsid w:val="00446FFF"/>
    <w:rsid w:val="0045552B"/>
    <w:rsid w:val="00462111"/>
    <w:rsid w:val="00462239"/>
    <w:rsid w:val="00462ED8"/>
    <w:rsid w:val="00475723"/>
    <w:rsid w:val="00480772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7EA4"/>
    <w:rsid w:val="005506BF"/>
    <w:rsid w:val="00553D50"/>
    <w:rsid w:val="00557BF8"/>
    <w:rsid w:val="005644EC"/>
    <w:rsid w:val="0057165B"/>
    <w:rsid w:val="005731C8"/>
    <w:rsid w:val="0058179A"/>
    <w:rsid w:val="00583FC2"/>
    <w:rsid w:val="00584AE8"/>
    <w:rsid w:val="00587F1D"/>
    <w:rsid w:val="00590F15"/>
    <w:rsid w:val="005933A8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5F16"/>
    <w:rsid w:val="00616772"/>
    <w:rsid w:val="00617510"/>
    <w:rsid w:val="00617C7E"/>
    <w:rsid w:val="00627B79"/>
    <w:rsid w:val="00636BFA"/>
    <w:rsid w:val="00640C12"/>
    <w:rsid w:val="006458FB"/>
    <w:rsid w:val="00650A94"/>
    <w:rsid w:val="00654771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0B3B"/>
    <w:rsid w:val="006B1E0C"/>
    <w:rsid w:val="006B76E2"/>
    <w:rsid w:val="006C2EF9"/>
    <w:rsid w:val="006C5B4C"/>
    <w:rsid w:val="006C69BB"/>
    <w:rsid w:val="006D6B30"/>
    <w:rsid w:val="006E0558"/>
    <w:rsid w:val="006E1EEE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21BD4"/>
    <w:rsid w:val="00723F52"/>
    <w:rsid w:val="007253BF"/>
    <w:rsid w:val="007317E1"/>
    <w:rsid w:val="00735867"/>
    <w:rsid w:val="00745F3C"/>
    <w:rsid w:val="007462B7"/>
    <w:rsid w:val="00750302"/>
    <w:rsid w:val="00751A1B"/>
    <w:rsid w:val="007547AC"/>
    <w:rsid w:val="00754B35"/>
    <w:rsid w:val="00756399"/>
    <w:rsid w:val="00756A63"/>
    <w:rsid w:val="00757FE9"/>
    <w:rsid w:val="0076415F"/>
    <w:rsid w:val="00767B5B"/>
    <w:rsid w:val="00773961"/>
    <w:rsid w:val="00774A6C"/>
    <w:rsid w:val="00775A07"/>
    <w:rsid w:val="00781118"/>
    <w:rsid w:val="007820AE"/>
    <w:rsid w:val="00783733"/>
    <w:rsid w:val="00785FD3"/>
    <w:rsid w:val="007872FF"/>
    <w:rsid w:val="00792B1B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4B55"/>
    <w:rsid w:val="00827FD4"/>
    <w:rsid w:val="008445C5"/>
    <w:rsid w:val="00856463"/>
    <w:rsid w:val="00873FB8"/>
    <w:rsid w:val="0087642B"/>
    <w:rsid w:val="00880AD3"/>
    <w:rsid w:val="00882DE6"/>
    <w:rsid w:val="00890069"/>
    <w:rsid w:val="008A5B3A"/>
    <w:rsid w:val="008A69A6"/>
    <w:rsid w:val="008B75D8"/>
    <w:rsid w:val="008C316C"/>
    <w:rsid w:val="008C3CAF"/>
    <w:rsid w:val="008C5482"/>
    <w:rsid w:val="008C61B0"/>
    <w:rsid w:val="008C7E9D"/>
    <w:rsid w:val="008D2D49"/>
    <w:rsid w:val="008D46ED"/>
    <w:rsid w:val="008E1BE8"/>
    <w:rsid w:val="008F4819"/>
    <w:rsid w:val="008F68FA"/>
    <w:rsid w:val="008F7B24"/>
    <w:rsid w:val="0090588D"/>
    <w:rsid w:val="00910577"/>
    <w:rsid w:val="00910EAC"/>
    <w:rsid w:val="0091262A"/>
    <w:rsid w:val="00913029"/>
    <w:rsid w:val="0091545D"/>
    <w:rsid w:val="00920104"/>
    <w:rsid w:val="00933DFD"/>
    <w:rsid w:val="00936DA0"/>
    <w:rsid w:val="009463DC"/>
    <w:rsid w:val="0094734A"/>
    <w:rsid w:val="00947F0D"/>
    <w:rsid w:val="00950AAD"/>
    <w:rsid w:val="00950EE9"/>
    <w:rsid w:val="00956401"/>
    <w:rsid w:val="00956C0C"/>
    <w:rsid w:val="00957666"/>
    <w:rsid w:val="009612FE"/>
    <w:rsid w:val="00963886"/>
    <w:rsid w:val="009713CA"/>
    <w:rsid w:val="00977D2B"/>
    <w:rsid w:val="00986FEC"/>
    <w:rsid w:val="0099378C"/>
    <w:rsid w:val="009A49ED"/>
    <w:rsid w:val="009A6696"/>
    <w:rsid w:val="009B1F16"/>
    <w:rsid w:val="009B5C37"/>
    <w:rsid w:val="009B62A5"/>
    <w:rsid w:val="009C2BF2"/>
    <w:rsid w:val="009C2EB0"/>
    <w:rsid w:val="009C355E"/>
    <w:rsid w:val="009D2574"/>
    <w:rsid w:val="009D3D03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3822"/>
    <w:rsid w:val="00A36096"/>
    <w:rsid w:val="00A43748"/>
    <w:rsid w:val="00A47242"/>
    <w:rsid w:val="00A51406"/>
    <w:rsid w:val="00A67079"/>
    <w:rsid w:val="00A74D9C"/>
    <w:rsid w:val="00A778D5"/>
    <w:rsid w:val="00A809B4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553D"/>
    <w:rsid w:val="00AE6131"/>
    <w:rsid w:val="00AF2398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3897"/>
    <w:rsid w:val="00B4497D"/>
    <w:rsid w:val="00B4742A"/>
    <w:rsid w:val="00B56D66"/>
    <w:rsid w:val="00B56EFE"/>
    <w:rsid w:val="00B6585D"/>
    <w:rsid w:val="00B765F3"/>
    <w:rsid w:val="00B82FF3"/>
    <w:rsid w:val="00B867B0"/>
    <w:rsid w:val="00BA268A"/>
    <w:rsid w:val="00BB2D91"/>
    <w:rsid w:val="00BB7DF3"/>
    <w:rsid w:val="00BC052C"/>
    <w:rsid w:val="00BC0DBC"/>
    <w:rsid w:val="00BC2BF5"/>
    <w:rsid w:val="00BC3A2E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1A9"/>
    <w:rsid w:val="00BF5B76"/>
    <w:rsid w:val="00C07484"/>
    <w:rsid w:val="00C12D04"/>
    <w:rsid w:val="00C14669"/>
    <w:rsid w:val="00C14E21"/>
    <w:rsid w:val="00C34B36"/>
    <w:rsid w:val="00C47D40"/>
    <w:rsid w:val="00C616EB"/>
    <w:rsid w:val="00C62509"/>
    <w:rsid w:val="00C62A1A"/>
    <w:rsid w:val="00C64295"/>
    <w:rsid w:val="00C64A66"/>
    <w:rsid w:val="00C67202"/>
    <w:rsid w:val="00C672D2"/>
    <w:rsid w:val="00C7328B"/>
    <w:rsid w:val="00C8234A"/>
    <w:rsid w:val="00C83A12"/>
    <w:rsid w:val="00C86963"/>
    <w:rsid w:val="00C870BD"/>
    <w:rsid w:val="00C9025C"/>
    <w:rsid w:val="00C93963"/>
    <w:rsid w:val="00C954B2"/>
    <w:rsid w:val="00CA1871"/>
    <w:rsid w:val="00CA550E"/>
    <w:rsid w:val="00CA59E3"/>
    <w:rsid w:val="00CA62EB"/>
    <w:rsid w:val="00CA6704"/>
    <w:rsid w:val="00CB1185"/>
    <w:rsid w:val="00CB27D1"/>
    <w:rsid w:val="00CB5B45"/>
    <w:rsid w:val="00CC044B"/>
    <w:rsid w:val="00CC1FD0"/>
    <w:rsid w:val="00CD445E"/>
    <w:rsid w:val="00CD656D"/>
    <w:rsid w:val="00CE17E5"/>
    <w:rsid w:val="00CE2652"/>
    <w:rsid w:val="00CF2BAC"/>
    <w:rsid w:val="00CF3437"/>
    <w:rsid w:val="00CF3F0A"/>
    <w:rsid w:val="00CF7526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4CEB"/>
    <w:rsid w:val="00D6642C"/>
    <w:rsid w:val="00D66A85"/>
    <w:rsid w:val="00D66A87"/>
    <w:rsid w:val="00D67ED4"/>
    <w:rsid w:val="00D70638"/>
    <w:rsid w:val="00D82D4C"/>
    <w:rsid w:val="00D8774B"/>
    <w:rsid w:val="00D93FB1"/>
    <w:rsid w:val="00D94083"/>
    <w:rsid w:val="00D9583B"/>
    <w:rsid w:val="00DA15AD"/>
    <w:rsid w:val="00DA4EC9"/>
    <w:rsid w:val="00DA4F13"/>
    <w:rsid w:val="00DA54C3"/>
    <w:rsid w:val="00DA56A8"/>
    <w:rsid w:val="00DA72A5"/>
    <w:rsid w:val="00DB4706"/>
    <w:rsid w:val="00DB48E2"/>
    <w:rsid w:val="00DC0E88"/>
    <w:rsid w:val="00DC1E79"/>
    <w:rsid w:val="00DC77F4"/>
    <w:rsid w:val="00DD196E"/>
    <w:rsid w:val="00DD270A"/>
    <w:rsid w:val="00DD2819"/>
    <w:rsid w:val="00DD2E75"/>
    <w:rsid w:val="00DE2D29"/>
    <w:rsid w:val="00DE447F"/>
    <w:rsid w:val="00DE4C85"/>
    <w:rsid w:val="00DE6EFE"/>
    <w:rsid w:val="00DF3C17"/>
    <w:rsid w:val="00DF4FD4"/>
    <w:rsid w:val="00DF684D"/>
    <w:rsid w:val="00DF75D4"/>
    <w:rsid w:val="00DF7E8D"/>
    <w:rsid w:val="00E02624"/>
    <w:rsid w:val="00E04D38"/>
    <w:rsid w:val="00E067D5"/>
    <w:rsid w:val="00E11BDC"/>
    <w:rsid w:val="00E16504"/>
    <w:rsid w:val="00E23C00"/>
    <w:rsid w:val="00E26755"/>
    <w:rsid w:val="00E26CC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7888"/>
    <w:rsid w:val="00EA1A5A"/>
    <w:rsid w:val="00EA1DB7"/>
    <w:rsid w:val="00EA4755"/>
    <w:rsid w:val="00EB0366"/>
    <w:rsid w:val="00EB2EC2"/>
    <w:rsid w:val="00EB3A86"/>
    <w:rsid w:val="00EB4C95"/>
    <w:rsid w:val="00EC4709"/>
    <w:rsid w:val="00EC54A2"/>
    <w:rsid w:val="00EC73F2"/>
    <w:rsid w:val="00ED175F"/>
    <w:rsid w:val="00ED4012"/>
    <w:rsid w:val="00ED4E48"/>
    <w:rsid w:val="00ED683E"/>
    <w:rsid w:val="00EE026C"/>
    <w:rsid w:val="00EE443D"/>
    <w:rsid w:val="00EF2C81"/>
    <w:rsid w:val="00EF2FFA"/>
    <w:rsid w:val="00EF5D28"/>
    <w:rsid w:val="00F01055"/>
    <w:rsid w:val="00F0214A"/>
    <w:rsid w:val="00F070A2"/>
    <w:rsid w:val="00F13E29"/>
    <w:rsid w:val="00F15506"/>
    <w:rsid w:val="00F1766B"/>
    <w:rsid w:val="00F22ACF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1C49"/>
    <w:rsid w:val="00FB636A"/>
    <w:rsid w:val="00FC0272"/>
    <w:rsid w:val="00FC1AC3"/>
    <w:rsid w:val="00FC4DDB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32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7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suffolk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astsuffolk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93E2-E523-4785-BF6D-75643FD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>Hewlett-Packard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6</cp:revision>
  <cp:lastPrinted>2018-07-05T21:31:00Z</cp:lastPrinted>
  <dcterms:created xsi:type="dcterms:W3CDTF">2019-03-05T21:56:00Z</dcterms:created>
  <dcterms:modified xsi:type="dcterms:W3CDTF">2019-03-06T23:23:00Z</dcterms:modified>
</cp:coreProperties>
</file>